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33EC" w14:textId="148C0F01" w:rsidR="00396A41" w:rsidRPr="00D03BAF" w:rsidRDefault="00653BAD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M 8.1.2.</w:t>
      </w:r>
      <w:bookmarkStart w:id="0" w:name="_Ref133245341"/>
      <w:r w:rsidR="000D75BF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footnoteReference w:id="2"/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8.1.3.</w:t>
      </w:r>
      <w:bookmarkStart w:id="1" w:name="_Ref133245446"/>
      <w:r w:rsidR="000D75BF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footnoteReference w:id="3"/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8.1.4.</w:t>
      </w:r>
      <w:bookmarkStart w:id="2" w:name="_Ref133245484"/>
      <w:r w:rsidR="000D75BF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footnoteReference w:id="4"/>
      </w:r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ēcuzraudzības pārskats</w:t>
      </w:r>
    </w:p>
    <w:p w14:paraId="6E0FD640" w14:textId="77777777" w:rsidR="00684DCE" w:rsidRPr="00B1210D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7"/>
        <w:gridCol w:w="461"/>
        <w:gridCol w:w="608"/>
        <w:gridCol w:w="305"/>
        <w:gridCol w:w="87"/>
        <w:gridCol w:w="982"/>
        <w:gridCol w:w="309"/>
        <w:gridCol w:w="458"/>
        <w:gridCol w:w="611"/>
        <w:gridCol w:w="8098"/>
      </w:tblGrid>
      <w:tr w:rsidR="00684DCE" w:rsidRPr="00B1210D" w14:paraId="175FC98C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B41D2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6C6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7FFD0DD0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B80" w14:textId="77777777" w:rsidR="000364D5" w:rsidRPr="000D75BF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84DCE" w:rsidRPr="00B1210D" w14:paraId="4582C4DF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7EF7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1289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5243BCD1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7435" w14:textId="77777777" w:rsidR="006639C0" w:rsidRPr="000D75BF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C1DCE3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DCE" w:rsidRPr="00B1210D" w14:paraId="7C2EBA9F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0BAF7B4A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85C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35CC7C22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6BF6" w14:textId="77777777" w:rsidR="000364D5" w:rsidRPr="000D75BF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B5A03" w:rsidRPr="00B1210D" w14:paraId="59D5F6D6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C2EDEF" w14:textId="38683700" w:rsidR="004B5A03" w:rsidRPr="00B1210D" w:rsidRDefault="004B5A03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numur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C14" w14:textId="0A98A81A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58A06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8D9" w14:textId="0589552C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6F2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B889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4991" w14:textId="40F8029F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2BCC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0F11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05BD51D5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CBB" w14:textId="77777777" w:rsidR="006639C0" w:rsidRPr="000D75BF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6B655F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CB345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478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E5F4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884C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07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8B71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291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CA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7ABE" w:rsidRPr="00B1210D" w14:paraId="5183CE07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F8FFB7" w14:textId="77777777" w:rsidR="00E07ABE" w:rsidRPr="00B1210D" w:rsidRDefault="00E07ABE" w:rsidP="00E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kalendārais gad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72E" w14:textId="77777777" w:rsidR="00E07ABE" w:rsidRPr="00B1210D" w:rsidRDefault="00E07ABE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81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58889" w14:textId="77777777" w:rsidR="00E07ABE" w:rsidRPr="00B1210D" w:rsidRDefault="00E07AB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83CFB7" w14:textId="40332D6E" w:rsidR="00684DCE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558A1C2" w14:textId="0C4DE23A" w:rsidR="00FA14F7" w:rsidRPr="000D75BF" w:rsidRDefault="00FA14F7" w:rsidP="00FA14F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ēc-projekta uzraudzība (jāaizpilda piecus gadus pēc noslēguma maksājuma apstiprināšanas)</w:t>
      </w:r>
    </w:p>
    <w:p w14:paraId="7442596E" w14:textId="77777777" w:rsidR="00FA14F7" w:rsidRPr="000D75BF" w:rsidRDefault="00FA14F7" w:rsidP="00FA14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</w:p>
    <w:tbl>
      <w:tblPr>
        <w:tblW w:w="14921" w:type="dxa"/>
        <w:tblInd w:w="562" w:type="dxa"/>
        <w:tblLook w:val="04A0" w:firstRow="1" w:lastRow="0" w:firstColumn="1" w:lastColumn="0" w:noHBand="0" w:noVBand="1"/>
      </w:tblPr>
      <w:tblGrid>
        <w:gridCol w:w="6521"/>
        <w:gridCol w:w="8400"/>
      </w:tblGrid>
      <w:tr w:rsidR="00FA14F7" w:rsidRPr="004B5A03" w14:paraId="5C56E6F0" w14:textId="77777777" w:rsidTr="004B2332">
        <w:trPr>
          <w:trHeight w:val="3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DB584" w14:textId="50439CB4" w:rsidR="00FA14F7" w:rsidRPr="001650F6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drošināta sasniegto rezultātu ilgtspēja un uzturēšanu vismaz piecus gadus pēc noslēguma maksājuma veikšanas, tai skaitā</w:t>
            </w:r>
            <w:r w:rsid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rojektā radītie pamatlīdzekļi nav norakstīti </w:t>
            </w:r>
            <w:r w:rsid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un tiek izmantoti projektā paredzētajiem mērķiem</w:t>
            </w:r>
            <w:r w:rsidR="00D90F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(SAM 8.1.2.</w:t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341 \h </w:instrText>
            </w:r>
            <w:r w:rsid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1</w:t>
            </w:r>
            <w:r w:rsidR="00D90FD9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 xml:space="preserve">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4.4. punkts, SAM 8.1.3.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446 \h </w:instrTex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2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50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38. punkts,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AM 8.1.4.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484 \h </w:instrTex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3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50F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 xml:space="preserve"> </w:t>
            </w:r>
            <w:r w:rsidR="001650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3.7. apakšpunkts)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59CC" w14:textId="77777777" w:rsidR="00FA14F7" w:rsidRPr="007D6E88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14F7" w:rsidRPr="004B5A03" w14:paraId="3B9582EE" w14:textId="77777777" w:rsidTr="004B2332">
        <w:trPr>
          <w:trHeight w:val="3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65A89" w14:textId="39A6A670" w:rsidR="00FA14F7" w:rsidRPr="000D75BF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Izglītības iestāde atbilst stratēģiskajiem </w:t>
            </w:r>
            <w:proofErr w:type="spellStart"/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iekšatlases</w:t>
            </w:r>
            <w:proofErr w:type="spellEnd"/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kritērijiem (aizpilda tikai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.1.2.</w: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341 \h </w:instrTex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1</w: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 xml:space="preserve">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4. punkts)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E8F9" w14:textId="77777777" w:rsidR="00FA14F7" w:rsidRPr="007D6E88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14F7" w:rsidRPr="004B5A03" w14:paraId="507BCDFD" w14:textId="77777777" w:rsidTr="004B2332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CC2A5" w14:textId="3458580D" w:rsidR="00FA14F7" w:rsidRPr="000D75BF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Uzbūvētā/pārbūvētā/atjaunotā infrastruktūra, kurā veikti ieguldījumi, ir projekta iesniedzēja īpašumā vai ilgtermiņa nomā un tai nodrošinātas piekļuves tiesības uz laiku, kas nav īsāks par pieciem gadiem pēc noslēguma maksājuma veikšanas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SAM 8.1.2.</w: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341 \h </w:instrTex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1</w:t>
            </w:r>
            <w:r w:rsidR="001615B5" w:rsidRPr="00D90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 xml:space="preserve"> </w: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3. punkts, SAM 8.1.3.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begin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NOTEREF _Ref133245446 \h </w:instrText>
            </w:r>
            <w:r w:rsid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instrText xml:space="preserve"> \* MERGEFORMAT </w:instrTex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separate"/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2</w:t>
            </w:r>
            <w:r w:rsidR="001615B5" w:rsidRPr="001615B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ldChar w:fldCharType="end"/>
            </w:r>
            <w:r w:rsidR="001650F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 xml:space="preserve"> </w:t>
            </w:r>
            <w:r w:rsidR="001650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2. punkts</w:t>
            </w:r>
            <w:r w:rsidR="000769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AM 8.1.4. Vienošanās par Eiropas Savienības fonda projekta īstenošanu 1. pielikuma “Vienošanās vispārīgie noteikumi” 2.1.16.2. apakšpunkts </w:t>
            </w:r>
            <w:r w:rsidR="001650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) </w:t>
            </w:r>
            <w:r w:rsidR="001650F6"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1A24" w14:textId="77777777" w:rsidR="00FA14F7" w:rsidRPr="007D6E88" w:rsidRDefault="00FA14F7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3C2A" w:rsidRPr="004B5A03" w14:paraId="6029D6DD" w14:textId="77777777" w:rsidTr="004B2332">
        <w:trPr>
          <w:trHeight w:val="278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46DE" w14:textId="1871BC61" w:rsidR="00293C2A" w:rsidRPr="000D75BF" w:rsidRDefault="00293C2A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D75B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iski, problēmas, kas skar projekta ilgtspēju un/vai rezultātus</w:t>
            </w: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D71F7" w14:textId="77777777" w:rsidR="00293C2A" w:rsidRPr="007D6E88" w:rsidRDefault="00293C2A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3C2A" w:rsidRPr="004B5A03" w14:paraId="41307B20" w14:textId="77777777" w:rsidTr="004B2332">
        <w:trPr>
          <w:trHeight w:val="92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4B6B9" w14:textId="77777777" w:rsidR="00293C2A" w:rsidRDefault="00293C2A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BA43" w14:textId="77777777" w:rsidR="00293C2A" w:rsidRPr="007D6E88" w:rsidRDefault="00293C2A" w:rsidP="003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58E022" w14:textId="719B6046" w:rsidR="00FA14F7" w:rsidRDefault="00FA14F7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0C95B28" w14:textId="22B5A146" w:rsidR="00FA14F7" w:rsidRDefault="00FA14F7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627B453" w14:textId="77777777" w:rsidR="00FA14F7" w:rsidRPr="00FA14F7" w:rsidRDefault="00FA14F7" w:rsidP="00FA14F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A14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skats par enerģijas patēriņu (jāaizpilda trīs gadus pēc noslēguma maksājuma pieprasījuma apstiprināšanas par trīs kalendārajiem gadiem):</w:t>
      </w:r>
    </w:p>
    <w:p w14:paraId="2CF8B3FA" w14:textId="6F36C5FD" w:rsidR="00FA14F7" w:rsidRPr="00FA14F7" w:rsidRDefault="00FA14F7" w:rsidP="00FA14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CDFC47E" w14:textId="77777777" w:rsidR="00FA14F7" w:rsidRPr="00B1210D" w:rsidRDefault="00FA14F7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2552"/>
        <w:gridCol w:w="1559"/>
        <w:gridCol w:w="1559"/>
      </w:tblGrid>
      <w:tr w:rsidR="005949D6" w:rsidRPr="00B1210D" w14:paraId="7050ADF8" w14:textId="77777777" w:rsidTr="00293C2A">
        <w:trPr>
          <w:trHeight w:val="748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4D252" w14:textId="205E3565" w:rsidR="005949D6" w:rsidRPr="00B1210D" w:rsidRDefault="005949D6" w:rsidP="007F68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7FDED0B7" w:rsidR="005949D6" w:rsidRPr="00B1210D" w:rsidRDefault="005949D6" w:rsidP="001D30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0F42B892" w:rsidR="005949D6" w:rsidRPr="00B1210D" w:rsidRDefault="005949D6" w:rsidP="00167E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DF60" w14:textId="209D5633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enerģijas ietaupījums gadā MWh/gadā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14503" w14:textId="493FF474" w:rsidR="005949D6" w:rsidRPr="00B1210D" w:rsidRDefault="00C716E9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mantotā  kopējā 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nerģija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taupījuma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oteikšanas metode</w:t>
            </w:r>
            <w:r w:rsidR="009873F2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1335" w14:textId="7940A906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5949D6" w:rsidRPr="00B1210D" w14:paraId="2675B76C" w14:textId="77777777" w:rsidTr="00293C2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B2F3" w14:textId="21E4D744" w:rsidR="005949D6" w:rsidRPr="00B1210D" w:rsidRDefault="005949D6" w:rsidP="000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ārtu nomaiņa, ievie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5949D6" w:rsidRPr="00B1210D" w:rsidRDefault="005949D6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8993" w14:textId="77777777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03FEE2D4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24F62587" w14:textId="77777777" w:rsidTr="00293C2A">
        <w:trPr>
          <w:trHeight w:val="25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C24F1" w14:textId="71BA3299" w:rsidR="005949D6" w:rsidRPr="00B1210D" w:rsidRDefault="005949D6" w:rsidP="000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transpor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C2BB" w14:textId="4F2A3B7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6DE" w14:textId="3A378E8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C60" w14:textId="07AAB03B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8828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4E4" w14:textId="5B933FE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56AC89B5" w14:textId="77777777" w:rsidTr="00293C2A">
        <w:trPr>
          <w:trHeight w:val="306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1C6FA" w14:textId="2081B747" w:rsidR="005949D6" w:rsidRPr="00B1210D" w:rsidRDefault="005949D6" w:rsidP="000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ēkas pārbūve vai atjauno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3C32" w14:textId="3817E9AF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A17" w14:textId="75F1BF85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44" w14:textId="2D8C2EF2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5EC4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3A9" w14:textId="7D96941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6395FBF4" w14:textId="77777777" w:rsidTr="00293C2A">
        <w:trPr>
          <w:trHeight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CC59" w14:textId="759B8667" w:rsidR="005949D6" w:rsidRPr="00B1210D" w:rsidRDefault="005949D6" w:rsidP="000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gaismoju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BC2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481726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18102317" w14:textId="77777777" w:rsidTr="00293C2A">
        <w:trPr>
          <w:trHeight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6F3F" w14:textId="470EADFE" w:rsidR="005949D6" w:rsidRPr="00B1210D" w:rsidRDefault="005949D6" w:rsidP="000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 ci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F1C" w14:textId="4CB3726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77E" w14:textId="383A94FD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84" w14:textId="77CE164E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8CB7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7CD" w14:textId="6C0024B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0B3F8638" w14:textId="77777777" w:rsidR="00165A57" w:rsidRPr="00B1210D" w:rsidRDefault="00165A57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5456"/>
      </w:tblGrid>
      <w:tr w:rsidR="004B5A03" w:rsidRPr="00B1210D" w14:paraId="586DE577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7AA2F3BF" w14:textId="1830DE88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B1210D" w14:paraId="6EE4E012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0B08E279" w14:textId="25D1FF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, ja projektā veikta  transporta maiņa un/vai iegā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6CC7B283" w14:textId="77777777" w:rsidTr="00D03BAF">
        <w:trPr>
          <w:trHeight w:val="698"/>
        </w:trPr>
        <w:tc>
          <w:tcPr>
            <w:tcW w:w="14280" w:type="dxa"/>
            <w:shd w:val="clear" w:color="auto" w:fill="auto"/>
            <w:hideMark/>
          </w:tcPr>
          <w:p w14:paraId="5D750182" w14:textId="115FEAB3" w:rsidR="00D03BAF" w:rsidRPr="00D03BAF" w:rsidRDefault="004B5A03" w:rsidP="00D0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ā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s energoefektivitāt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uzlabošanu, tai skaitā,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ogu nomaiņu (ja attiecināms). Kā arī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etaupījumu)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s ēkas būvniecību, aizstājot esošu ēku (ja attiecināms). </w:t>
            </w:r>
          </w:p>
        </w:tc>
      </w:tr>
      <w:tr w:rsidR="004B5A03" w:rsidRPr="00B1210D" w14:paraId="726B6490" w14:textId="77777777" w:rsidTr="00D03BAF">
        <w:trPr>
          <w:trHeight w:val="300"/>
        </w:trPr>
        <w:tc>
          <w:tcPr>
            <w:tcW w:w="14280" w:type="dxa"/>
            <w:shd w:val="clear" w:color="auto" w:fill="auto"/>
            <w:hideMark/>
          </w:tcPr>
          <w:p w14:paraId="44184712" w14:textId="55A9FC05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="009873F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apgaismojuma sistēmas pārbūve vai atjaunošan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526691F1" w14:textId="77777777" w:rsidTr="00D03BAF">
        <w:trPr>
          <w:trHeight w:val="315"/>
        </w:trPr>
        <w:tc>
          <w:tcPr>
            <w:tcW w:w="14280" w:type="dxa"/>
            <w:shd w:val="clear" w:color="auto" w:fill="auto"/>
            <w:hideMark/>
          </w:tcPr>
          <w:p w14:paraId="1CFDDF27" w14:textId="7236ED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="001D07F1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enerģijas patēriņu 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</w:tc>
      </w:tr>
      <w:tr w:rsidR="004B5A03" w:rsidRPr="00B1210D" w14:paraId="59DF909D" w14:textId="77777777" w:rsidTr="00D03BAF">
        <w:trPr>
          <w:trHeight w:val="1050"/>
        </w:trPr>
        <w:tc>
          <w:tcPr>
            <w:tcW w:w="14280" w:type="dxa"/>
            <w:shd w:val="clear" w:color="auto" w:fill="auto"/>
            <w:hideMark/>
          </w:tcPr>
          <w:p w14:paraId="14377F7F" w14:textId="3BCB8CC7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Kopējais sasniegtais enerģijas ietaupījums ir starpība starp enerģijas </w:t>
            </w:r>
            <w:r w:rsidR="00E61A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s projekta īstenošanas un pēc projekta īstenošanas.</w:t>
            </w:r>
            <w:r w:rsidR="00BE24B8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44E7A51" w14:textId="77777777" w:rsidR="000974FF" w:rsidRPr="00B1210D" w:rsidRDefault="000974FF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E7DAC" w14:textId="5254C602" w:rsidR="00A575C4" w:rsidRPr="00B1210D" w:rsidRDefault="009873F2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20</w:t>
            </w:r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2. gada 18. oktobra noteikumu Nr. 660 “</w:t>
            </w:r>
            <w:hyperlink r:id="rId11" w:history="1">
              <w:r w:rsidR="00A40B60" w:rsidRPr="00B1210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nergoefektivitātes monitoringa noteikumi</w:t>
              </w:r>
            </w:hyperlink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” </w:t>
            </w:r>
            <w:r w:rsidR="008A721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A56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unktu e</w:t>
            </w:r>
            <w:r w:rsidR="006227BF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ģijas ietaupījumu paziņošanai izmanto vienu vai vairākas šādas aprēķina metode</w:t>
            </w:r>
            <w:r w:rsidR="002A6C4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:</w:t>
            </w:r>
            <w:r w:rsidR="00A575C4"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93953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4624" w14:textId="34248B94" w:rsidR="009533A3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skaitītā ietaupījum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x</w:t>
            </w:r>
            <w:proofErr w:type="spellEnd"/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post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metode – enerģijas ietaupījumu aprēķina, nosakot faktisko enerģijas patēriņu un ņemot vērā faktorus, kas var ietekmēt enerģijas patēriņu</w:t>
            </w:r>
            <w:r w:rsidR="0064248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, lietderības koeficients, iekārtas izmantošanas laiks u.tml</w:t>
            </w:r>
            <w:r w:rsidR="00DE5F7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CA5FF1A" w14:textId="27213263" w:rsidR="00A575C4" w:rsidRPr="00B1210D" w:rsidRDefault="003E72A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Piemēram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“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z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kaitītā  ietaupījuma metode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norāda</w:t>
            </w:r>
            <w:r w:rsidR="00E5250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ījumā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finansējuma </w:t>
            </w:r>
            <w:r w:rsidR="0066706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aņēmēj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patēriņu pirms projekta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īstenošanas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 pēc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a pabeigšana</w:t>
            </w:r>
            <w:r w:rsidR="008D1E5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 un attiecīgi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kopējo enerģijas ietaupījumu norāda kā starpību starp </w:t>
            </w:r>
            <w:r w:rsidR="00195B3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tēriņu pirms un pēc.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Svarīgi, ka šīs metodes izmantošanā netiek fiksēts projekta īstenotāja absolūtais enerģijas patēriņš pirms un pēc projekta ieviešanas, bet uz konkrētu energoefektivitātes pasākumu attiecināmais patēriņš.</w:t>
            </w:r>
            <w:r w:rsidR="008D09E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B91BE5E" w14:textId="13FCD851" w:rsidR="008B5AC0" w:rsidRPr="00B1210D" w:rsidRDefault="0021295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     </w:t>
            </w:r>
          </w:p>
          <w:p w14:paraId="311B4631" w14:textId="5AA62F2B" w:rsidR="00930DA9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ogotā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 uzņēmuma energoauditors vai neatkarīgais eksperts ēku energoefektivitātes jomā, izmantojot tehniskās aplēses, saskaņā ar normatīvajiem aktiem energoefektivitātes jomā. </w:t>
            </w:r>
          </w:p>
          <w:p w14:paraId="73ECA83C" w14:textId="77777777" w:rsidR="009152F2" w:rsidRPr="00B1210D" w:rsidRDefault="009152F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ABCE17" w14:textId="47D16B6E" w:rsidR="00A575C4" w:rsidRPr="00B1210D" w:rsidRDefault="0081507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 “mērogoto metodi</w:t>
            </w:r>
            <w:r w:rsidR="000A41C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</w:t>
            </w:r>
            <w:r w:rsidR="00930DA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finansējuma saņēmējs CFLA uzraudzītajos </w:t>
            </w:r>
            <w:r w:rsidR="009152F2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rojektos  var izmantot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 attiecībā uz kādu konkrētu iekārtu ir grūti iegūt izmērītus datus vai šādu datu ieguve ir nesamērīgi dārg</w:t>
            </w:r>
            <w:r w:rsidR="00712B3E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a. </w:t>
            </w:r>
          </w:p>
          <w:p w14:paraId="49CCB219" w14:textId="688D88E6" w:rsidR="00D81763" w:rsidRPr="00B1210D" w:rsidRDefault="0004111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Šo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etodi</w:t>
            </w:r>
            <w:r w:rsidR="0021295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iespējams, 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r lietderīgi piemērot</w:t>
            </w:r>
            <w:r w:rsidR="00536D67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ārstniecības iestāžu projektos, kuros ir iegādāta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izstātas iekārtas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ttiecīgi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enerģijas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u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var 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āt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matojoties uz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kārtu tehniskajiem parametriem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  <w:p w14:paraId="2A297913" w14:textId="1FB210DE" w:rsidR="00A96932" w:rsidRPr="00B1210D" w:rsidRDefault="0049718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8305B75" w14:textId="3C81E5C3" w:rsidR="009873F2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edzamā ietaupījuma (</w:t>
            </w:r>
            <w:proofErr w:type="spellStart"/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x-ante</w:t>
            </w:r>
            <w:proofErr w:type="spellEnd"/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, izmantojot salīdzināšanu ar neatkarīgi konstatētiem iepriekšējo enerģijas ietaupījumu rezultātiem līdzīgās iekārtās, izmantojot datus no Būvniecības valsts kontroles biroja (turpmāk – atbildīgā iestāde) izstrādāta un uzturēta enerģijas ietaupījumu kataloga, kurā iekļauti enerģijas ietaupījuma pasākumi un sasniedzamais enerģijas ietaupījums. Enerģijas ietaupījumu katalogs publicēts </w:t>
            </w:r>
            <w:hyperlink r:id="rId12" w:anchor="energijas-ietaupijumu-katalogs" w:history="1">
              <w:r w:rsidR="00605631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dīgās iestādes</w:t>
              </w:r>
              <w:r w:rsidR="00A73016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tīmekļa vietnē</w:t>
              </w:r>
            </w:hyperlink>
            <w:r w:rsidR="00A7301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A331C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ijas ietaupījumu katalogs </w:t>
            </w:r>
            <w:r w:rsidR="00815A94"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ir energoefektivitātes monitoringa sistēmas sastāvdaļa un tas ietver atsevišķus energoefektivitātes uzlabošanas pasākumus ar sasniedzamajām enerģijas ietaupījuma </w:t>
            </w:r>
            <w:proofErr w:type="spellStart"/>
            <w:r w:rsidR="00815A94" w:rsidRPr="00B1210D">
              <w:rPr>
                <w:rFonts w:ascii="Times New Roman" w:hAnsi="Times New Roman" w:cs="Times New Roman"/>
                <w:sz w:val="24"/>
                <w:szCs w:val="24"/>
              </w:rPr>
              <w:t>standartvērtībām</w:t>
            </w:r>
            <w:proofErr w:type="spellEnd"/>
            <w:r w:rsidR="00605631" w:rsidRPr="00B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99BEC" w14:textId="1B39EC71" w:rsidR="00A73016" w:rsidRPr="00B1210D" w:rsidRDefault="00A7301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5C4" w:rsidRPr="00B1210D" w14:paraId="1D0EB61F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30704213" w14:textId="77777777" w:rsidR="00815A9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8D4A485" w14:textId="496E5DC4" w:rsidR="00A575C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“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aredzamā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a metode” norāda,</w:t>
            </w:r>
            <w:r w:rsidR="00B65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833D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ja finansējuma saņēmējs ir izmantojis aprēķinam </w:t>
            </w:r>
            <w:r w:rsidR="009D7C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nerģijas ietaupījumu katalogu. </w:t>
            </w:r>
          </w:p>
          <w:p w14:paraId="6516105A" w14:textId="77777777" w:rsidR="005B4BA4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8A141B2" w14:textId="03B8D6D3" w:rsidR="009D7CC4" w:rsidRPr="00B1210D" w:rsidRDefault="005B4BA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s kataloga izmantošanai.</w:t>
            </w:r>
          </w:p>
          <w:p w14:paraId="6E460B4B" w14:textId="6CFA46C9" w:rsidR="00FC5BCB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 rezultātā ir izbūvēts ielas apgaismojums teritorijā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– 100 gaismas punkti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 iepriekš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las 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pgaismojums nav bijis. 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ttiecīgi  katalogā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a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redzamo ietaupījumu  salīdzinājumā ar situāciju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ā būtu  bijuš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i 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līdzvērtīgs skaits  “neefektīvu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gaismas 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unktu. Aprēķina rezultāt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ā iegūst  enerģijas ietaupījumu </w:t>
            </w:r>
            <w:r w:rsidR="0060563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8,4 – 9,6 =</w:t>
            </w:r>
            <w:r w:rsidR="00605631" w:rsidRPr="00B12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8</w:t>
            </w:r>
            <w:r w:rsidR="00E41B2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8 MWh/gadā.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346387A" w14:textId="3F85ADE9" w:rsidR="002A6FE1" w:rsidRPr="00B1210D" w:rsidRDefault="002A6FE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44CD8FB4" w14:textId="477CF150" w:rsidR="00ED1863" w:rsidRPr="00B1210D" w:rsidRDefault="00ED186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425CEF" wp14:editId="3A6592E2">
                  <wp:extent cx="9677400" cy="1111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4" w:rsidRPr="00B1210D" w14:paraId="7ECE03BC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67673E4D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1B43F0" w14:textId="0292C3ED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Pārskatu sagatavoja:</w:t>
      </w:r>
    </w:p>
    <w:tbl>
      <w:tblPr>
        <w:tblW w:w="4960" w:type="pct"/>
        <w:tblInd w:w="1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1A3AA0B7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A28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lastRenderedPageBreak/>
              <w:t>Vārds, uzvār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3BFA57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3B9622D1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45D07" w14:textId="2ACEADFD" w:rsidR="008E3997" w:rsidRPr="00B1210D" w:rsidRDefault="00980C88" w:rsidP="00980C88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E3997"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i sertifikāta numur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1E1B98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73367E84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27210" w14:textId="63F6432B" w:rsidR="008E3997" w:rsidRPr="00B1210D" w:rsidRDefault="00980C88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Institūcija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(f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iziska vai juridiska persona)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un tās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reģistrācijas numurs</w:t>
            </w:r>
            <w:r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/personas ko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39E83E4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0ED9DEF0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0931B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Kontaktinformācija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(tālrunis, e-pasts, adrese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7381DBF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E93073A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4A59A7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Pārskata sagatavošanas datum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E4BE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93741" w14:textId="77777777" w:rsidR="008E3997" w:rsidRPr="00B1210D" w:rsidRDefault="008E3997" w:rsidP="008E3997">
      <w:pPr>
        <w:spacing w:before="130"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  <w:lang w:eastAsia="lv-LV"/>
        </w:rPr>
        <w:t>Piezīmes:</w:t>
      </w:r>
    </w:p>
    <w:p w14:paraId="401983C4" w14:textId="43FE7B9A" w:rsidR="008E3997" w:rsidRPr="00B1210D" w:rsidRDefault="008E3997" w:rsidP="008E3997">
      <w:pPr>
        <w:spacing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</w:rPr>
        <w:t xml:space="preserve">* Ja pārskatu aizpilda </w:t>
      </w:r>
      <w:r w:rsidR="005C614F" w:rsidRPr="00B1210D">
        <w:rPr>
          <w:rFonts w:ascii="Times New Roman" w:hAnsi="Times New Roman" w:cs="Times New Roman"/>
          <w:sz w:val="24"/>
          <w:szCs w:val="24"/>
        </w:rPr>
        <w:t>finansējuma saņēmēja</w:t>
      </w:r>
      <w:r w:rsidRPr="00B1210D">
        <w:rPr>
          <w:rFonts w:ascii="Times New Roman" w:hAnsi="Times New Roman" w:cs="Times New Roman"/>
          <w:sz w:val="24"/>
          <w:szCs w:val="24"/>
        </w:rPr>
        <w:t xml:space="preserve"> darbinieks, kas atbildīgs par enerģijas datu uzskaiti un pārvaldību.</w:t>
      </w:r>
    </w:p>
    <w:p w14:paraId="2DE0D729" w14:textId="77777777" w:rsidR="008E3997" w:rsidRPr="00B1210D" w:rsidRDefault="008E3997" w:rsidP="008E3997">
      <w:pPr>
        <w:pStyle w:val="ListParagraph"/>
        <w:tabs>
          <w:tab w:val="left" w:pos="1134"/>
        </w:tabs>
        <w:spacing w:after="0" w:line="260" w:lineRule="exact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 Ja pārskatu aizpilda neatkarīgs eksperts energoefektivitātes jomā.</w:t>
      </w:r>
    </w:p>
    <w:p w14:paraId="25AB1B62" w14:textId="77777777" w:rsidR="008E3997" w:rsidRPr="00B1210D" w:rsidRDefault="008E3997" w:rsidP="008E3997">
      <w:pPr>
        <w:pStyle w:val="ListParagraph"/>
        <w:tabs>
          <w:tab w:val="left" w:pos="4125"/>
        </w:tabs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</w:r>
    </w:p>
    <w:p w14:paraId="30465020" w14:textId="77777777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sz w:val="24"/>
          <w:szCs w:val="24"/>
        </w:rPr>
        <w:t>Pārskatu apstiprināja:</w:t>
      </w: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7FB1774C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147CA715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280BC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2B432A23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63A97FE" w14:textId="5BB9D0B3" w:rsidR="008E3997" w:rsidRPr="00B1210D" w:rsidRDefault="00980C88" w:rsidP="0098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20E5CF01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4347F315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4AB4533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Kontaktinformācija (tālrunis, e-pasts, adrese)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2E917F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5FA4EDEE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3A453C81" w14:textId="5857B3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Parakst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F03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28FD5D2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548AD69" w14:textId="378CC1AF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Datum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603168D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AD1B3" w14:textId="77777777" w:rsidR="008E3997" w:rsidRPr="00B1210D" w:rsidRDefault="008E3997" w:rsidP="008E399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96958" w14:textId="2F61DC93" w:rsidR="008E3997" w:rsidRPr="00B1210D" w:rsidRDefault="008E3997" w:rsidP="008E3997">
      <w:pPr>
        <w:spacing w:before="12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*Dokumenta rekvizītus "paraksts" un "datums" neaizpilda, ja elektroniskais dokuments ir noformēts atbilstoši elektronisko dokumentu noformēšanai normatīvajos aktos noteiktajām prasībām.</w:t>
      </w:r>
    </w:p>
    <w:sectPr w:rsidR="008E3997" w:rsidRPr="00B1210D" w:rsidSect="000D75BF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40C6" w14:textId="77777777" w:rsidR="00AB0C52" w:rsidRDefault="00AB0C52" w:rsidP="00CC5B44">
      <w:pPr>
        <w:spacing w:after="0" w:line="240" w:lineRule="auto"/>
      </w:pPr>
      <w:r>
        <w:separator/>
      </w:r>
    </w:p>
  </w:endnote>
  <w:endnote w:type="continuationSeparator" w:id="0">
    <w:p w14:paraId="551B0565" w14:textId="77777777" w:rsidR="00AB0C52" w:rsidRDefault="00AB0C52" w:rsidP="00CC5B44">
      <w:pPr>
        <w:spacing w:after="0" w:line="240" w:lineRule="auto"/>
      </w:pPr>
      <w:r>
        <w:continuationSeparator/>
      </w:r>
    </w:p>
  </w:endnote>
  <w:endnote w:type="continuationNotice" w:id="1">
    <w:p w14:paraId="1C900116" w14:textId="77777777" w:rsidR="00AB0C52" w:rsidRDefault="00AB0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A6B2" w14:textId="77777777" w:rsidR="00AB0C52" w:rsidRDefault="00AB0C52" w:rsidP="00CC5B44">
      <w:pPr>
        <w:spacing w:after="0" w:line="240" w:lineRule="auto"/>
      </w:pPr>
      <w:r>
        <w:separator/>
      </w:r>
    </w:p>
  </w:footnote>
  <w:footnote w:type="continuationSeparator" w:id="0">
    <w:p w14:paraId="60D649A1" w14:textId="77777777" w:rsidR="00AB0C52" w:rsidRDefault="00AB0C52" w:rsidP="00CC5B44">
      <w:pPr>
        <w:spacing w:after="0" w:line="240" w:lineRule="auto"/>
      </w:pPr>
      <w:r>
        <w:continuationSeparator/>
      </w:r>
    </w:p>
  </w:footnote>
  <w:footnote w:type="continuationNotice" w:id="1">
    <w:p w14:paraId="29245B8A" w14:textId="77777777" w:rsidR="00AB0C52" w:rsidRDefault="00AB0C52">
      <w:pPr>
        <w:spacing w:after="0" w:line="240" w:lineRule="auto"/>
      </w:pPr>
    </w:p>
  </w:footnote>
  <w:footnote w:id="2">
    <w:p w14:paraId="29D57F3B" w14:textId="1531B5E7" w:rsidR="000D75BF" w:rsidRDefault="000D75BF">
      <w:pPr>
        <w:pStyle w:val="FootnoteText"/>
      </w:pPr>
      <w:r>
        <w:rPr>
          <w:rStyle w:val="FootnoteReference"/>
        </w:rPr>
        <w:footnoteRef/>
      </w:r>
      <w:r>
        <w:t xml:space="preserve"> Ministru kabineta 24.06.2016. noteikumi Nr. 323 “</w:t>
      </w:r>
      <w:r w:rsidRPr="000D75BF">
        <w:t>Darbības programmas "Izaugsme un nodarbinātība" 8.1.2. specifiskā atbalsta mērķa "Uzlabot vispārējās izglītības iestāžu mācību vidi" īstenošanas noteikumi</w:t>
      </w:r>
      <w:r>
        <w:t>”</w:t>
      </w:r>
    </w:p>
  </w:footnote>
  <w:footnote w:id="3">
    <w:p w14:paraId="7A687AA2" w14:textId="01E7A11B" w:rsidR="000D75BF" w:rsidRDefault="000D75BF">
      <w:pPr>
        <w:pStyle w:val="FootnoteText"/>
      </w:pPr>
      <w:r>
        <w:rPr>
          <w:rStyle w:val="FootnoteReference"/>
        </w:rPr>
        <w:footnoteRef/>
      </w:r>
      <w:r>
        <w:t xml:space="preserve"> Ministru kabineta  19.04.2016. noteikumi Nr. 249 “</w:t>
      </w:r>
      <w:r w:rsidRPr="000D75BF">
        <w:t>Darbības programmas "Izaugsme un nodarbinātība" 8.1.3. specifiskā atbalsta mērķa "Palielināt modernizēto profesionālās izglītības iestāžu skaitu" īstenošanas noteikumi</w:t>
      </w:r>
      <w:r>
        <w:t xml:space="preserve">”” </w:t>
      </w:r>
    </w:p>
  </w:footnote>
  <w:footnote w:id="4">
    <w:p w14:paraId="5C285C59" w14:textId="6F58A153" w:rsidR="000D75BF" w:rsidRDefault="000D7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75BF">
        <w:t xml:space="preserve">Ministru kabineta  19.04.2016. noteikumi Nr. </w:t>
      </w:r>
      <w:r>
        <w:t>533</w:t>
      </w:r>
      <w:r w:rsidRPr="000D75BF">
        <w:t xml:space="preserve"> “Darbības programmas "Izaugsme un nodarbinātība" 8.1.4. specifiskā atbalsta mērķa "Uzlabot pirmā līmeņa profesionālās augstākās izglītības STEM, tajā skaitā medicīnas un radošās industrijas, studiju mācību vidi koledžās"" īstenošanas noteiku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E34"/>
    <w:multiLevelType w:val="hybridMultilevel"/>
    <w:tmpl w:val="BD4EF26C"/>
    <w:lvl w:ilvl="0" w:tplc="AEF44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62BF"/>
    <w:multiLevelType w:val="hybridMultilevel"/>
    <w:tmpl w:val="F566F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48326">
    <w:abstractNumId w:val="1"/>
  </w:num>
  <w:num w:numId="2" w16cid:durableId="654653327">
    <w:abstractNumId w:val="0"/>
  </w:num>
  <w:num w:numId="3" w16cid:durableId="1202595163">
    <w:abstractNumId w:val="2"/>
  </w:num>
  <w:num w:numId="4" w16cid:durableId="62882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364D5"/>
    <w:rsid w:val="0003771A"/>
    <w:rsid w:val="000408AB"/>
    <w:rsid w:val="00041114"/>
    <w:rsid w:val="00056E34"/>
    <w:rsid w:val="00075CB9"/>
    <w:rsid w:val="000769B9"/>
    <w:rsid w:val="000847D8"/>
    <w:rsid w:val="0009724C"/>
    <w:rsid w:val="000974FF"/>
    <w:rsid w:val="000A41C1"/>
    <w:rsid w:val="000A755A"/>
    <w:rsid w:val="000B2B04"/>
    <w:rsid w:val="000D75BF"/>
    <w:rsid w:val="0011139C"/>
    <w:rsid w:val="00113B01"/>
    <w:rsid w:val="001149E9"/>
    <w:rsid w:val="001615B5"/>
    <w:rsid w:val="001650F6"/>
    <w:rsid w:val="00165A57"/>
    <w:rsid w:val="00166956"/>
    <w:rsid w:val="00167E02"/>
    <w:rsid w:val="00195B3A"/>
    <w:rsid w:val="001D07F1"/>
    <w:rsid w:val="001D30AF"/>
    <w:rsid w:val="00212951"/>
    <w:rsid w:val="002168A3"/>
    <w:rsid w:val="00242F11"/>
    <w:rsid w:val="00254C4C"/>
    <w:rsid w:val="0025797E"/>
    <w:rsid w:val="00274695"/>
    <w:rsid w:val="00284BEF"/>
    <w:rsid w:val="002913D0"/>
    <w:rsid w:val="00293C2A"/>
    <w:rsid w:val="0029572D"/>
    <w:rsid w:val="00297021"/>
    <w:rsid w:val="002A6C46"/>
    <w:rsid w:val="002A6FE1"/>
    <w:rsid w:val="002D5328"/>
    <w:rsid w:val="002D53C9"/>
    <w:rsid w:val="0030477E"/>
    <w:rsid w:val="00304A3C"/>
    <w:rsid w:val="00331283"/>
    <w:rsid w:val="00341618"/>
    <w:rsid w:val="00357579"/>
    <w:rsid w:val="00374B7A"/>
    <w:rsid w:val="00394B89"/>
    <w:rsid w:val="00396A41"/>
    <w:rsid w:val="003A7A20"/>
    <w:rsid w:val="003E4598"/>
    <w:rsid w:val="003E72AA"/>
    <w:rsid w:val="00424010"/>
    <w:rsid w:val="004732A1"/>
    <w:rsid w:val="00497182"/>
    <w:rsid w:val="004A1525"/>
    <w:rsid w:val="004A566D"/>
    <w:rsid w:val="004B2332"/>
    <w:rsid w:val="004B5A03"/>
    <w:rsid w:val="004C49B0"/>
    <w:rsid w:val="004C61C0"/>
    <w:rsid w:val="004C78E0"/>
    <w:rsid w:val="004D3697"/>
    <w:rsid w:val="004E53EA"/>
    <w:rsid w:val="004F5E6A"/>
    <w:rsid w:val="00500408"/>
    <w:rsid w:val="00506844"/>
    <w:rsid w:val="00524E5E"/>
    <w:rsid w:val="00525F4C"/>
    <w:rsid w:val="005357A6"/>
    <w:rsid w:val="00536D67"/>
    <w:rsid w:val="0054560D"/>
    <w:rsid w:val="0056384F"/>
    <w:rsid w:val="00567D6C"/>
    <w:rsid w:val="00573177"/>
    <w:rsid w:val="005949D6"/>
    <w:rsid w:val="005B4BA4"/>
    <w:rsid w:val="005B65CE"/>
    <w:rsid w:val="005C5C5C"/>
    <w:rsid w:val="005C614F"/>
    <w:rsid w:val="005D630A"/>
    <w:rsid w:val="005F4785"/>
    <w:rsid w:val="00605631"/>
    <w:rsid w:val="006227BF"/>
    <w:rsid w:val="00642484"/>
    <w:rsid w:val="00653BAD"/>
    <w:rsid w:val="00654581"/>
    <w:rsid w:val="006639C0"/>
    <w:rsid w:val="00667066"/>
    <w:rsid w:val="00684DCE"/>
    <w:rsid w:val="006979BF"/>
    <w:rsid w:val="006A331C"/>
    <w:rsid w:val="006A6B82"/>
    <w:rsid w:val="006C14B7"/>
    <w:rsid w:val="006D4124"/>
    <w:rsid w:val="006F1315"/>
    <w:rsid w:val="00712B3E"/>
    <w:rsid w:val="007206D1"/>
    <w:rsid w:val="007363BD"/>
    <w:rsid w:val="007366D0"/>
    <w:rsid w:val="0075577C"/>
    <w:rsid w:val="007901ED"/>
    <w:rsid w:val="00795657"/>
    <w:rsid w:val="007C7738"/>
    <w:rsid w:val="007D6E88"/>
    <w:rsid w:val="007E5F98"/>
    <w:rsid w:val="007F684D"/>
    <w:rsid w:val="00815076"/>
    <w:rsid w:val="00815A94"/>
    <w:rsid w:val="00852215"/>
    <w:rsid w:val="008A721E"/>
    <w:rsid w:val="008B5AC0"/>
    <w:rsid w:val="008D09EA"/>
    <w:rsid w:val="008D1E5B"/>
    <w:rsid w:val="008E3997"/>
    <w:rsid w:val="009001A4"/>
    <w:rsid w:val="0090479C"/>
    <w:rsid w:val="00913FA9"/>
    <w:rsid w:val="009152F2"/>
    <w:rsid w:val="00930DA9"/>
    <w:rsid w:val="009354C6"/>
    <w:rsid w:val="009533A3"/>
    <w:rsid w:val="00954BC4"/>
    <w:rsid w:val="00980C88"/>
    <w:rsid w:val="009873F2"/>
    <w:rsid w:val="00987B9A"/>
    <w:rsid w:val="009A551B"/>
    <w:rsid w:val="009B41F3"/>
    <w:rsid w:val="009B558C"/>
    <w:rsid w:val="009C3AF5"/>
    <w:rsid w:val="009D7CC4"/>
    <w:rsid w:val="009E620C"/>
    <w:rsid w:val="009F0092"/>
    <w:rsid w:val="009F6F54"/>
    <w:rsid w:val="00A00DB9"/>
    <w:rsid w:val="00A075C4"/>
    <w:rsid w:val="00A23F11"/>
    <w:rsid w:val="00A40B60"/>
    <w:rsid w:val="00A45A4F"/>
    <w:rsid w:val="00A575C4"/>
    <w:rsid w:val="00A73016"/>
    <w:rsid w:val="00A96932"/>
    <w:rsid w:val="00AB0C52"/>
    <w:rsid w:val="00AB194F"/>
    <w:rsid w:val="00AD5DB7"/>
    <w:rsid w:val="00AE07F6"/>
    <w:rsid w:val="00B1210D"/>
    <w:rsid w:val="00B25E5B"/>
    <w:rsid w:val="00B65260"/>
    <w:rsid w:val="00B660A0"/>
    <w:rsid w:val="00B7044D"/>
    <w:rsid w:val="00B975E3"/>
    <w:rsid w:val="00BE24B8"/>
    <w:rsid w:val="00C0425E"/>
    <w:rsid w:val="00C05EBF"/>
    <w:rsid w:val="00C11115"/>
    <w:rsid w:val="00C33AD1"/>
    <w:rsid w:val="00C41C10"/>
    <w:rsid w:val="00C716E9"/>
    <w:rsid w:val="00CC5B44"/>
    <w:rsid w:val="00D03BAF"/>
    <w:rsid w:val="00D5730E"/>
    <w:rsid w:val="00D81763"/>
    <w:rsid w:val="00D90FD9"/>
    <w:rsid w:val="00D967C9"/>
    <w:rsid w:val="00DB7DF4"/>
    <w:rsid w:val="00DC0B99"/>
    <w:rsid w:val="00DE5F72"/>
    <w:rsid w:val="00E07ABE"/>
    <w:rsid w:val="00E10AB5"/>
    <w:rsid w:val="00E36398"/>
    <w:rsid w:val="00E41B26"/>
    <w:rsid w:val="00E5250D"/>
    <w:rsid w:val="00E61A6D"/>
    <w:rsid w:val="00E6765E"/>
    <w:rsid w:val="00E74260"/>
    <w:rsid w:val="00E85246"/>
    <w:rsid w:val="00EA1EAC"/>
    <w:rsid w:val="00EA4F59"/>
    <w:rsid w:val="00ED1863"/>
    <w:rsid w:val="00F2079F"/>
    <w:rsid w:val="00F24CCA"/>
    <w:rsid w:val="00F2580B"/>
    <w:rsid w:val="00F32F40"/>
    <w:rsid w:val="00F55424"/>
    <w:rsid w:val="00F815AE"/>
    <w:rsid w:val="00F833D6"/>
    <w:rsid w:val="00FA14F7"/>
    <w:rsid w:val="00FA4EF4"/>
    <w:rsid w:val="00FB0883"/>
    <w:rsid w:val="00FC4613"/>
    <w:rsid w:val="00FC5BCB"/>
    <w:rsid w:val="00FD4140"/>
    <w:rsid w:val="00FE09BC"/>
    <w:rsid w:val="00FE0BE2"/>
    <w:rsid w:val="00FE41B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E3997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8E3997"/>
  </w:style>
  <w:style w:type="character" w:styleId="UnresolvedMention">
    <w:name w:val="Unresolved Mention"/>
    <w:basedOn w:val="DefaultParagraphFont"/>
    <w:uiPriority w:val="99"/>
    <w:semiHidden/>
    <w:unhideWhenUsed/>
    <w:rsid w:val="00C41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6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0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EBF"/>
  </w:style>
  <w:style w:type="paragraph" w:styleId="Footer">
    <w:name w:val="footer"/>
    <w:basedOn w:val="Normal"/>
    <w:link w:val="Foot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vkb.gov.lv/lv/zinojumi-un-metodiskie-material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6592-energoefektivitates-monitoringanoteiku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267118-0344-4707-a2a7-9fba31ee934e">
      <Terms xmlns="http://schemas.microsoft.com/office/infopath/2007/PartnerControls"/>
    </lcf76f155ced4ddcb4097134ff3c332f>
    <TaxCatchAll xmlns="49530a45-6723-4778-8b7f-9229299e40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8FD21CCA1E74ABFEC70C950CE0629" ma:contentTypeVersion="12" ma:contentTypeDescription="Create a new document." ma:contentTypeScope="" ma:versionID="47a2c7deb9f95ccbc0d1a8ce4976b69f">
  <xsd:schema xmlns:xsd="http://www.w3.org/2001/XMLSchema" xmlns:xs="http://www.w3.org/2001/XMLSchema" xmlns:p="http://schemas.microsoft.com/office/2006/metadata/properties" xmlns:ns2="f9267118-0344-4707-a2a7-9fba31ee934e" xmlns:ns3="49530a45-6723-4778-8b7f-9229299e4090" targetNamespace="http://schemas.microsoft.com/office/2006/metadata/properties" ma:root="true" ma:fieldsID="d33d3596153ebf0de69a525348db946b" ns2:_="" ns3:_="">
    <xsd:import namespace="f9267118-0344-4707-a2a7-9fba31ee934e"/>
    <xsd:import namespace="49530a45-6723-4778-8b7f-9229299e4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7118-0344-4707-a2a7-9fba31ee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0a45-6723-4778-8b7f-9229299e4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6e974-3d80-41f9-94c9-e29217ee4372}" ma:internalName="TaxCatchAll" ma:showField="CatchAllData" ma:web="49530a45-6723-4778-8b7f-9229299e4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41BA-49F0-468C-8FC0-AEBF53B17434}">
  <ds:schemaRefs>
    <ds:schemaRef ds:uri="http://schemas.microsoft.com/office/2006/metadata/properties"/>
    <ds:schemaRef ds:uri="http://schemas.microsoft.com/office/infopath/2007/PartnerControls"/>
    <ds:schemaRef ds:uri="f9267118-0344-4707-a2a7-9fba31ee934e"/>
    <ds:schemaRef ds:uri="49530a45-6723-4778-8b7f-9229299e4090"/>
  </ds:schemaRefs>
</ds:datastoreItem>
</file>

<file path=customXml/itemProps2.xml><?xml version="1.0" encoding="utf-8"?>
<ds:datastoreItem xmlns:ds="http://schemas.openxmlformats.org/officeDocument/2006/customXml" ds:itemID="{5B1BD273-5980-48CF-910D-769B6D538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183F5-7995-4642-BEF4-D4C28599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7118-0344-4707-a2a7-9fba31ee934e"/>
    <ds:schemaRef ds:uri="49530a45-6723-4778-8b7f-9229299e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305F4-BC97-42F2-A7A4-EC36173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95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Tatjana Pašāne</cp:lastModifiedBy>
  <cp:revision>3</cp:revision>
  <dcterms:created xsi:type="dcterms:W3CDTF">2023-04-24T14:14:00Z</dcterms:created>
  <dcterms:modified xsi:type="dcterms:W3CDTF">2023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8FD21CCA1E74ABFEC70C950CE0629</vt:lpwstr>
  </property>
  <property fmtid="{D5CDD505-2E9C-101B-9397-08002B2CF9AE}" pid="3" name="MediaServiceImageTags">
    <vt:lpwstr/>
  </property>
</Properties>
</file>